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EA3D45" w:rsidRPr="00D35D5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3D45" w:rsidRPr="00D35D53" w:rsidRDefault="00EA3D45" w:rsidP="00D35D53">
            <w:pPr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мятка </w:t>
            </w:r>
            <w:proofErr w:type="gramStart"/>
            <w:r w:rsidRPr="00D3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3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направлении в поездку</w:t>
            </w:r>
          </w:p>
        </w:tc>
      </w:tr>
      <w:tr w:rsidR="00EA3D45" w:rsidRPr="00D35D53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5D53" w:rsidRDefault="00EA3D45" w:rsidP="00D35D53">
            <w:pPr>
              <w:spacing w:after="0" w:line="240" w:lineRule="auto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яется в поездку по заявлению, согласованному с руководителем структурного подразделения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еканом) на основании приказа ректора. </w:t>
            </w:r>
          </w:p>
          <w:p w:rsidR="000E68DB" w:rsidRPr="00D35D53" w:rsidRDefault="00A76676" w:rsidP="00D35D53">
            <w:pPr>
              <w:spacing w:after="0" w:line="240" w:lineRule="auto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 поездкой обучающийся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язан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2346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ти в общий отдел (каб.223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чебного корпуса</w:t>
            </w:r>
            <w:r w:rsidR="00B62346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и ознакомиться с приказом.</w:t>
            </w:r>
            <w:r w:rsidR="000E68DB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EA3D45" w:rsidRPr="00D35D53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ой начала и окончания поездки считается дата, указанная в приказе на поездку и эта дата должна совпадать с датой указанной в документах, подтверждающих расходы на проезд и проживание. </w:t>
            </w:r>
          </w:p>
          <w:p w:rsidR="00EA3D45" w:rsidRPr="00D35D53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расходы, которые произвел </w:t>
            </w:r>
            <w:proofErr w:type="gramStart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время поездки, должны быть подтверждены оригиналами документов. </w:t>
            </w:r>
            <w:proofErr w:type="gramStart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осуществлять оплату расходов</w:t>
            </w:r>
            <w:r w:rsidR="00151959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ными средствами или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банковской картой,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плата </w:t>
            </w:r>
            <w:r w:rsidR="00151959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банковской картой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руг</w:t>
            </w:r>
            <w:r w:rsidR="00151959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го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иц</w:t>
            </w:r>
            <w:r w:rsidR="00151959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е допускаетс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подтвержденные расходы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возмещаютс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35D53" w:rsidRDefault="00D56FB7" w:rsidP="00D35D53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до места назначения осуществляется</w:t>
            </w:r>
            <w:r w:rsidR="0097117C" w:rsidRPr="00D3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72F" w:rsidRPr="00D35D53">
              <w:rPr>
                <w:rFonts w:ascii="Times New Roman" w:hAnsi="Times New Roman" w:cs="Times New Roman"/>
                <w:sz w:val="28"/>
                <w:szCs w:val="28"/>
              </w:rPr>
              <w:t xml:space="preserve">на транспорте </w:t>
            </w:r>
            <w:r w:rsidR="0097117C" w:rsidRPr="00D35D53">
              <w:rPr>
                <w:rFonts w:ascii="Times New Roman" w:hAnsi="Times New Roman" w:cs="Times New Roman"/>
                <w:sz w:val="28"/>
                <w:szCs w:val="28"/>
              </w:rPr>
              <w:t>общего пользования: п</w:t>
            </w:r>
            <w:r w:rsidR="0061672F" w:rsidRPr="00D35D53">
              <w:rPr>
                <w:rFonts w:ascii="Times New Roman" w:hAnsi="Times New Roman" w:cs="Times New Roman"/>
                <w:sz w:val="28"/>
                <w:szCs w:val="28"/>
              </w:rPr>
              <w:t>лацкартном (общем, сидящем) вагоне или а</w:t>
            </w:r>
            <w:r w:rsidR="0097117C" w:rsidRPr="00D35D53">
              <w:rPr>
                <w:rFonts w:ascii="Times New Roman" w:hAnsi="Times New Roman" w:cs="Times New Roman"/>
                <w:sz w:val="28"/>
                <w:szCs w:val="28"/>
              </w:rPr>
              <w:t>втобусе.</w:t>
            </w:r>
            <w:r w:rsidR="0061672F" w:rsidRPr="00D35D53">
              <w:rPr>
                <w:rFonts w:ascii="Times New Roman" w:hAnsi="Times New Roman" w:cs="Times New Roman"/>
                <w:sz w:val="28"/>
                <w:szCs w:val="28"/>
              </w:rPr>
              <w:t xml:space="preserve"> Оплата проезда в купейном вагоне разреш</w:t>
            </w:r>
            <w:r w:rsidR="0061672F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</w:t>
            </w:r>
            <w:r w:rsidR="003E2F11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72F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исключительных случаях, с разрешения ректора.  </w:t>
            </w:r>
            <w:r w:rsidR="00852B50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672F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D35D53" w:rsidRDefault="00EA3D45" w:rsidP="00D35D53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электронных билетов </w:t>
            </w:r>
            <w:r w:rsidR="003E2F11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ним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бходимо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ечатать</w:t>
            </w:r>
            <w:r w:rsidR="003E2F11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ки онлайн</w:t>
            </w:r>
            <w:r w:rsidR="00151959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EA3D45" w:rsidRPr="00D35D53" w:rsidRDefault="00FE1DBE" w:rsidP="00D35D53">
            <w:pPr>
              <w:spacing w:after="0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еты 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ет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ать на офи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м сайте РЖД, автовокзала. В случае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446C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</w:t>
            </w:r>
            <w:r w:rsid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билетов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ругих сайтах -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ор за оформление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оплачиваетс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A3D45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A3D45" w:rsidRPr="00D35D53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ами, подтверждающими проживание в гостинице, являются документы, подтверждающие стоимость проживания (счет, 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выполненных работ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ссовый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к 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витанци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плате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ланк строгой отчетности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EA3D45" w:rsidRPr="00D35D53" w:rsidRDefault="00EA3D45" w:rsidP="00EA3D45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йте все документы, имеющие отношение к цели вашей поездки (например, если это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сс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пионат, олимпиада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п., то приглашение, договор). </w:t>
            </w:r>
          </w:p>
          <w:p w:rsidR="00EA3D45" w:rsidRPr="00D35D53" w:rsidRDefault="00EA3D45" w:rsidP="00FE1DBE">
            <w:pPr>
              <w:spacing w:before="100" w:beforeAutospacing="1" w:after="100" w:afterAutospacing="1" w:line="180" w:lineRule="atLeast"/>
              <w:ind w:left="60" w:right="60"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чение трех дней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звращении из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с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D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язан 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ить в бухгалтерию</w:t>
            </w:r>
            <w:r w:rsidR="00B62346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б.227</w:t>
            </w:r>
            <w:r w:rsidR="00E75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чебного корпуса</w:t>
            </w:r>
            <w:r w:rsidR="00B62346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подтверждающие документы, связанные с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й для дальнейшего составления авансового отчета. Авансовый отчет подписывается 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ем структурного подразделения и сдается сотруднику бухгалтерии.</w:t>
            </w:r>
            <w:r w:rsidR="00FE1DBE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озмещение расходов производится путем перечисления денежных средств на банковскую карту </w:t>
            </w:r>
            <w:r w:rsidR="000E3C77" w:rsidRPr="00D93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учающегося</w:t>
            </w:r>
            <w:r w:rsidR="000E3C77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5EAD" w:rsidRPr="00D3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A3D45" w:rsidRPr="00D35D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A3D45" w:rsidRPr="00D35D53" w:rsidRDefault="00EA3D45" w:rsidP="00EA3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32D8" w:rsidRPr="00D932D8" w:rsidRDefault="0041271B" w:rsidP="00D932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3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5D53" w:rsidRPr="00E01F52" w:rsidRDefault="0041271B" w:rsidP="004F0D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2D8">
        <w:rPr>
          <w:rFonts w:ascii="Times New Roman" w:hAnsi="Times New Roman" w:cs="Times New Roman"/>
          <w:i/>
          <w:sz w:val="28"/>
          <w:szCs w:val="28"/>
        </w:rPr>
        <w:t>По</w:t>
      </w:r>
      <w:r w:rsidRPr="00E01F52">
        <w:rPr>
          <w:rFonts w:ascii="Times New Roman" w:hAnsi="Times New Roman" w:cs="Times New Roman"/>
          <w:i/>
          <w:sz w:val="28"/>
          <w:szCs w:val="28"/>
        </w:rPr>
        <w:t xml:space="preserve"> вопросам  обращаться</w:t>
      </w:r>
      <w:r w:rsidR="0055082A" w:rsidRPr="00E01F52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01F52" w:rsidRPr="00E01F52">
        <w:rPr>
          <w:rFonts w:ascii="Times New Roman" w:hAnsi="Times New Roman" w:cs="Times New Roman"/>
          <w:i/>
          <w:sz w:val="28"/>
          <w:szCs w:val="28"/>
        </w:rPr>
        <w:t xml:space="preserve">управление финансово – экономической деятельности </w:t>
      </w:r>
      <w:r w:rsidR="0055082A" w:rsidRPr="00E01F52">
        <w:rPr>
          <w:rFonts w:ascii="Times New Roman" w:hAnsi="Times New Roman" w:cs="Times New Roman"/>
          <w:i/>
          <w:sz w:val="28"/>
          <w:szCs w:val="28"/>
        </w:rPr>
        <w:t xml:space="preserve"> (каб.227</w:t>
      </w:r>
      <w:r w:rsidR="00E01F52" w:rsidRPr="00E01F52">
        <w:rPr>
          <w:rFonts w:ascii="Times New Roman" w:hAnsi="Times New Roman" w:cs="Times New Roman"/>
          <w:i/>
          <w:sz w:val="28"/>
          <w:szCs w:val="28"/>
        </w:rPr>
        <w:t xml:space="preserve"> главного учебного корпуса</w:t>
      </w:r>
      <w:r w:rsidR="0055082A" w:rsidRPr="00E01F52">
        <w:rPr>
          <w:rFonts w:ascii="Times New Roman" w:hAnsi="Times New Roman" w:cs="Times New Roman"/>
          <w:i/>
          <w:sz w:val="28"/>
          <w:szCs w:val="28"/>
        </w:rPr>
        <w:t>)</w:t>
      </w:r>
      <w:r w:rsidR="004F0D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82A" w:rsidRPr="00E01F52">
        <w:rPr>
          <w:rFonts w:ascii="Times New Roman" w:hAnsi="Times New Roman" w:cs="Times New Roman"/>
          <w:i/>
          <w:sz w:val="28"/>
          <w:szCs w:val="28"/>
        </w:rPr>
        <w:t xml:space="preserve">или по тел. </w:t>
      </w:r>
      <w:bookmarkStart w:id="0" w:name="_GoBack"/>
      <w:bookmarkEnd w:id="0"/>
      <w:r w:rsidR="0055082A" w:rsidRPr="00E01F52">
        <w:rPr>
          <w:rFonts w:ascii="Times New Roman" w:hAnsi="Times New Roman" w:cs="Times New Roman"/>
          <w:i/>
          <w:sz w:val="28"/>
          <w:szCs w:val="28"/>
        </w:rPr>
        <w:t>58-77-55 (Тарасова Татьяна Васильевна)</w:t>
      </w:r>
    </w:p>
    <w:sectPr w:rsidR="00D35D53" w:rsidRPr="00E01F52" w:rsidSect="00E01F5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40745"/>
    <w:rsid w:val="000E3C77"/>
    <w:rsid w:val="000E68DB"/>
    <w:rsid w:val="00151959"/>
    <w:rsid w:val="0030284F"/>
    <w:rsid w:val="003711B2"/>
    <w:rsid w:val="003B7E02"/>
    <w:rsid w:val="003C54D5"/>
    <w:rsid w:val="003E2F11"/>
    <w:rsid w:val="003F08A2"/>
    <w:rsid w:val="0041271B"/>
    <w:rsid w:val="004F0DFC"/>
    <w:rsid w:val="0055082A"/>
    <w:rsid w:val="0061672F"/>
    <w:rsid w:val="00852B50"/>
    <w:rsid w:val="0097117C"/>
    <w:rsid w:val="009C446C"/>
    <w:rsid w:val="009D5EAD"/>
    <w:rsid w:val="00A76676"/>
    <w:rsid w:val="00B62346"/>
    <w:rsid w:val="00D204FD"/>
    <w:rsid w:val="00D35D53"/>
    <w:rsid w:val="00D56FB7"/>
    <w:rsid w:val="00D932D8"/>
    <w:rsid w:val="00E01F52"/>
    <w:rsid w:val="00E75692"/>
    <w:rsid w:val="00EA3D45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BBB-8ACA-4620-8725-5FE60AB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9-14T08:16:00Z</cp:lastPrinted>
  <dcterms:created xsi:type="dcterms:W3CDTF">2023-09-14T11:23:00Z</dcterms:created>
  <dcterms:modified xsi:type="dcterms:W3CDTF">2023-09-15T11:59:00Z</dcterms:modified>
</cp:coreProperties>
</file>